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D1E" w:rsidRDefault="00E04D1E" w:rsidP="00E04D1E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ОСНОВНО УЧИЛИЩЕ “ЛЮБЕН КАРАВЕЛОВ” СВИЛЕНГРАД</w:t>
      </w:r>
    </w:p>
    <w:p w:rsidR="00E04D1E" w:rsidRDefault="00E04D1E" w:rsidP="00E04D1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be-BY"/>
        </w:rPr>
        <w:t xml:space="preserve">ул.”Хан Аспарух” №50, тел.0379/73154, </w:t>
      </w:r>
      <w:r>
        <w:rPr>
          <w:b/>
          <w:bCs/>
          <w:sz w:val="20"/>
          <w:szCs w:val="20"/>
          <w:lang w:val="en-US"/>
        </w:rPr>
        <w:t xml:space="preserve">e-mail: </w:t>
      </w:r>
      <w:hyperlink r:id="rId5" w:history="1">
        <w:r w:rsidR="000A7786" w:rsidRPr="001F6EC1">
          <w:rPr>
            <w:rStyle w:val="Hyperlink"/>
            <w:b/>
            <w:bCs/>
            <w:sz w:val="20"/>
            <w:szCs w:val="20"/>
            <w:lang w:val="en-US"/>
          </w:rPr>
          <w:t>info-2605003@edu.mon.bg</w:t>
        </w:r>
      </w:hyperlink>
    </w:p>
    <w:p w:rsidR="00361B67" w:rsidRPr="00361B67" w:rsidRDefault="00361B67" w:rsidP="00E04D1E">
      <w:pPr>
        <w:jc w:val="center"/>
        <w:rPr>
          <w:b/>
          <w:bCs/>
          <w:sz w:val="20"/>
          <w:szCs w:val="20"/>
        </w:rPr>
      </w:pPr>
    </w:p>
    <w:p w:rsidR="00361B67" w:rsidRDefault="00361B67" w:rsidP="00361B67">
      <w:pPr>
        <w:rPr>
          <w:b/>
          <w:lang w:val="be-BY"/>
        </w:rPr>
      </w:pPr>
      <w:r>
        <w:rPr>
          <w:b/>
          <w:lang w:val="be-BY"/>
        </w:rPr>
        <w:t>Утвърдил....................</w:t>
      </w:r>
    </w:p>
    <w:p w:rsidR="00361B67" w:rsidRDefault="00361B67" w:rsidP="00361B67">
      <w:pPr>
        <w:rPr>
          <w:b/>
          <w:lang w:val="be-BY"/>
        </w:rPr>
      </w:pPr>
      <w:r>
        <w:rPr>
          <w:b/>
          <w:lang w:val="be-BY"/>
        </w:rPr>
        <w:t>Стефан Каймаков</w:t>
      </w:r>
    </w:p>
    <w:p w:rsidR="00E66870" w:rsidRDefault="00361B67" w:rsidP="00361B67">
      <w:pPr>
        <w:rPr>
          <w:b/>
          <w:lang w:val="be-BY"/>
        </w:rPr>
      </w:pPr>
      <w:r>
        <w:rPr>
          <w:b/>
          <w:lang w:val="be-BY"/>
        </w:rPr>
        <w:t>Директор</w:t>
      </w:r>
    </w:p>
    <w:p w:rsidR="00E66870" w:rsidRDefault="00E66870" w:rsidP="00E66870">
      <w:pPr>
        <w:jc w:val="center"/>
        <w:rPr>
          <w:b/>
          <w:lang w:val="be-BY"/>
        </w:rPr>
      </w:pPr>
      <w:r w:rsidRPr="0064768C">
        <w:rPr>
          <w:b/>
          <w:lang w:val="be-BY"/>
        </w:rPr>
        <w:t xml:space="preserve">ГРАФИК НА КОНТРОЛНИТЕ  И КЛАСНИ РАБОТИ  </w:t>
      </w:r>
    </w:p>
    <w:p w:rsidR="00827096" w:rsidRDefault="00E66870" w:rsidP="00BF784E">
      <w:pPr>
        <w:jc w:val="center"/>
        <w:rPr>
          <w:b/>
          <w:lang w:val="be-BY"/>
        </w:rPr>
      </w:pPr>
      <w:r>
        <w:rPr>
          <w:b/>
          <w:lang w:val="be-BY"/>
        </w:rPr>
        <w:t>ПЪРВИ</w:t>
      </w:r>
      <w:r w:rsidRPr="0064768C">
        <w:rPr>
          <w:b/>
          <w:lang w:val="be-BY"/>
        </w:rPr>
        <w:t xml:space="preserve"> УЧЕБЕН СРОК </w:t>
      </w:r>
      <w:r w:rsidR="00E04D1E">
        <w:rPr>
          <w:b/>
          <w:lang w:val="be-BY"/>
        </w:rPr>
        <w:t>20</w:t>
      </w:r>
      <w:r w:rsidR="00FF5E78">
        <w:rPr>
          <w:b/>
          <w:lang w:val="be-BY"/>
        </w:rPr>
        <w:t>2</w:t>
      </w:r>
      <w:r w:rsidR="00147370">
        <w:rPr>
          <w:b/>
          <w:lang w:val="be-BY"/>
        </w:rPr>
        <w:t>3</w:t>
      </w:r>
      <w:r w:rsidR="00E04D1E">
        <w:rPr>
          <w:b/>
          <w:lang w:val="be-BY"/>
        </w:rPr>
        <w:t>/20</w:t>
      </w:r>
      <w:r w:rsidR="00814AB4">
        <w:rPr>
          <w:b/>
          <w:lang w:val="en-US"/>
        </w:rPr>
        <w:t>2</w:t>
      </w:r>
      <w:r w:rsidR="00147370">
        <w:rPr>
          <w:b/>
        </w:rPr>
        <w:t>4</w:t>
      </w:r>
      <w:r w:rsidR="00E04D1E">
        <w:rPr>
          <w:b/>
          <w:lang w:val="be-BY"/>
        </w:rPr>
        <w:t xml:space="preserve"> УЧЕБНА ГОДИНА </w:t>
      </w:r>
      <w:r w:rsidRPr="0064768C">
        <w:rPr>
          <w:b/>
          <w:lang w:val="be-BY"/>
        </w:rPr>
        <w:t>ПО</w:t>
      </w:r>
      <w:r>
        <w:rPr>
          <w:b/>
          <w:lang w:val="be-BY"/>
        </w:rPr>
        <w:t xml:space="preserve">  КЛАСОВЕ И УЧЕБНИ  </w:t>
      </w:r>
      <w:r w:rsidR="00BF784E">
        <w:rPr>
          <w:b/>
          <w:lang w:val="be-BY"/>
        </w:rPr>
        <w:t>ПРЕДМЕТИ</w:t>
      </w:r>
      <w:r w:rsidR="00827096">
        <w:rPr>
          <w:b/>
          <w:lang w:val="be-BY"/>
        </w:rPr>
        <w:t xml:space="preserve"> </w:t>
      </w:r>
    </w:p>
    <w:p w:rsidR="00BF784E" w:rsidRPr="00BF784E" w:rsidRDefault="00B65692" w:rsidP="0067019B">
      <w:pPr>
        <w:jc w:val="center"/>
        <w:rPr>
          <w:b/>
          <w:lang w:val="be-BY"/>
        </w:rPr>
      </w:pPr>
      <w:r>
        <w:rPr>
          <w:b/>
          <w:lang w:val="be-BY"/>
        </w:rPr>
        <w:t xml:space="preserve"> НАЧАЛЕН ЕТАП</w:t>
      </w:r>
    </w:p>
    <w:tbl>
      <w:tblPr>
        <w:tblStyle w:val="TableGrid"/>
        <w:tblpPr w:leftFromText="141" w:rightFromText="141" w:vertAnchor="text" w:horzAnchor="margin" w:tblpY="161"/>
        <w:tblW w:w="13958" w:type="dxa"/>
        <w:tblLook w:val="04A0" w:firstRow="1" w:lastRow="0" w:firstColumn="1" w:lastColumn="0" w:noHBand="0" w:noVBand="1"/>
      </w:tblPr>
      <w:tblGrid>
        <w:gridCol w:w="1903"/>
        <w:gridCol w:w="614"/>
        <w:gridCol w:w="508"/>
        <w:gridCol w:w="614"/>
        <w:gridCol w:w="725"/>
        <w:gridCol w:w="456"/>
        <w:gridCol w:w="615"/>
        <w:gridCol w:w="506"/>
        <w:gridCol w:w="615"/>
        <w:gridCol w:w="725"/>
        <w:gridCol w:w="456"/>
        <w:gridCol w:w="666"/>
        <w:gridCol w:w="698"/>
        <w:gridCol w:w="615"/>
        <w:gridCol w:w="725"/>
        <w:gridCol w:w="586"/>
        <w:gridCol w:w="615"/>
        <w:gridCol w:w="509"/>
        <w:gridCol w:w="615"/>
        <w:gridCol w:w="725"/>
        <w:gridCol w:w="456"/>
        <w:gridCol w:w="11"/>
      </w:tblGrid>
      <w:tr w:rsidR="00BF784E" w:rsidRPr="00BF784E" w:rsidTr="00D80B1F">
        <w:trPr>
          <w:trHeight w:val="726"/>
        </w:trPr>
        <w:tc>
          <w:tcPr>
            <w:tcW w:w="1903" w:type="dxa"/>
            <w:shd w:val="clear" w:color="auto" w:fill="FFFF00"/>
          </w:tcPr>
          <w:p w:rsidR="00BF784E" w:rsidRPr="00BF784E" w:rsidRDefault="00BF784E" w:rsidP="00BF784E"/>
        </w:tc>
        <w:tc>
          <w:tcPr>
            <w:tcW w:w="2917" w:type="dxa"/>
            <w:gridSpan w:val="5"/>
            <w:shd w:val="clear" w:color="auto" w:fill="FFFF00"/>
          </w:tcPr>
          <w:p w:rsidR="00BF784E" w:rsidRPr="00BF784E" w:rsidRDefault="00BF784E" w:rsidP="00BF784E"/>
          <w:p w:rsidR="00BF784E" w:rsidRPr="00BF784E" w:rsidRDefault="00BF784E" w:rsidP="00BF784E">
            <w:r w:rsidRPr="00BF784E">
              <w:t>1  клас</w:t>
            </w:r>
          </w:p>
          <w:p w:rsidR="00BF784E" w:rsidRPr="00BF784E" w:rsidRDefault="00BF784E" w:rsidP="00BF784E"/>
        </w:tc>
        <w:tc>
          <w:tcPr>
            <w:tcW w:w="2917" w:type="dxa"/>
            <w:gridSpan w:val="5"/>
            <w:shd w:val="clear" w:color="auto" w:fill="FFFF00"/>
          </w:tcPr>
          <w:p w:rsidR="00BF784E" w:rsidRPr="00BF784E" w:rsidRDefault="00BF784E" w:rsidP="00BF784E"/>
          <w:p w:rsidR="00BF784E" w:rsidRPr="00BF784E" w:rsidRDefault="00BF784E" w:rsidP="00BF784E">
            <w:r w:rsidRPr="00BF784E">
              <w:t>2 клас</w:t>
            </w:r>
          </w:p>
        </w:tc>
        <w:tc>
          <w:tcPr>
            <w:tcW w:w="3290" w:type="dxa"/>
            <w:gridSpan w:val="5"/>
            <w:shd w:val="clear" w:color="auto" w:fill="FFFF00"/>
          </w:tcPr>
          <w:p w:rsidR="00BF784E" w:rsidRPr="00BF784E" w:rsidRDefault="00BF784E" w:rsidP="00BF784E"/>
          <w:p w:rsidR="00BF784E" w:rsidRPr="00BF784E" w:rsidRDefault="00BF784E" w:rsidP="00BF784E">
            <w:r w:rsidRPr="00BF784E">
              <w:t>3 клас</w:t>
            </w:r>
          </w:p>
        </w:tc>
        <w:tc>
          <w:tcPr>
            <w:tcW w:w="2931" w:type="dxa"/>
            <w:gridSpan w:val="6"/>
            <w:shd w:val="clear" w:color="auto" w:fill="FFFF00"/>
          </w:tcPr>
          <w:p w:rsidR="00BF784E" w:rsidRPr="00BF784E" w:rsidRDefault="00BF784E" w:rsidP="00BF784E"/>
          <w:p w:rsidR="00BF784E" w:rsidRPr="00BF784E" w:rsidRDefault="00BF784E" w:rsidP="00BF784E">
            <w:r w:rsidRPr="00BF784E">
              <w:t>4 клас</w:t>
            </w:r>
          </w:p>
        </w:tc>
      </w:tr>
      <w:tr w:rsidR="007B43EF" w:rsidRPr="00BF784E" w:rsidTr="00D80B1F">
        <w:trPr>
          <w:gridAfter w:val="1"/>
          <w:wAfter w:w="11" w:type="dxa"/>
          <w:trHeight w:val="242"/>
        </w:trPr>
        <w:tc>
          <w:tcPr>
            <w:tcW w:w="1903" w:type="dxa"/>
            <w:shd w:val="clear" w:color="auto" w:fill="FFFF00"/>
          </w:tcPr>
          <w:p w:rsidR="00BF784E" w:rsidRPr="00BF784E" w:rsidRDefault="00BF784E" w:rsidP="00BF784E"/>
        </w:tc>
        <w:tc>
          <w:tcPr>
            <w:tcW w:w="614" w:type="dxa"/>
            <w:shd w:val="clear" w:color="auto" w:fill="FFFF00"/>
          </w:tcPr>
          <w:p w:rsidR="00BF784E" w:rsidRPr="00BF784E" w:rsidRDefault="00BF784E" w:rsidP="00BF784E">
            <w:r w:rsidRPr="00BF784E">
              <w:t>IX</w:t>
            </w:r>
          </w:p>
        </w:tc>
        <w:tc>
          <w:tcPr>
            <w:tcW w:w="508" w:type="dxa"/>
            <w:shd w:val="clear" w:color="auto" w:fill="FFFF00"/>
          </w:tcPr>
          <w:p w:rsidR="00BF784E" w:rsidRPr="00BF784E" w:rsidRDefault="00BF784E" w:rsidP="00BF784E">
            <w:r w:rsidRPr="00BF784E">
              <w:t>X</w:t>
            </w:r>
          </w:p>
        </w:tc>
        <w:tc>
          <w:tcPr>
            <w:tcW w:w="614" w:type="dxa"/>
            <w:shd w:val="clear" w:color="auto" w:fill="FFFF00"/>
          </w:tcPr>
          <w:p w:rsidR="00BF784E" w:rsidRPr="00BF784E" w:rsidRDefault="00BF784E" w:rsidP="00BF784E">
            <w:r w:rsidRPr="00BF784E">
              <w:t>XI</w:t>
            </w:r>
          </w:p>
        </w:tc>
        <w:tc>
          <w:tcPr>
            <w:tcW w:w="725" w:type="dxa"/>
            <w:shd w:val="clear" w:color="auto" w:fill="FFFF00"/>
          </w:tcPr>
          <w:p w:rsidR="00BF784E" w:rsidRPr="00BF784E" w:rsidRDefault="00BF784E" w:rsidP="00BF784E">
            <w:r w:rsidRPr="00BF784E">
              <w:t>XII</w:t>
            </w:r>
          </w:p>
        </w:tc>
        <w:tc>
          <w:tcPr>
            <w:tcW w:w="456" w:type="dxa"/>
            <w:shd w:val="clear" w:color="auto" w:fill="FFFF00"/>
          </w:tcPr>
          <w:p w:rsidR="00BF784E" w:rsidRPr="00BF784E" w:rsidRDefault="00BF784E" w:rsidP="00BF784E">
            <w:r w:rsidRPr="00BF784E">
              <w:t>I</w:t>
            </w:r>
          </w:p>
        </w:tc>
        <w:tc>
          <w:tcPr>
            <w:tcW w:w="615" w:type="dxa"/>
            <w:shd w:val="clear" w:color="auto" w:fill="FFFF00"/>
          </w:tcPr>
          <w:p w:rsidR="00BF784E" w:rsidRPr="00BF784E" w:rsidRDefault="00BF784E" w:rsidP="00BF784E">
            <w:r w:rsidRPr="00BF784E">
              <w:t>IX</w:t>
            </w:r>
          </w:p>
        </w:tc>
        <w:tc>
          <w:tcPr>
            <w:tcW w:w="506" w:type="dxa"/>
            <w:shd w:val="clear" w:color="auto" w:fill="FFFF00"/>
          </w:tcPr>
          <w:p w:rsidR="00BF784E" w:rsidRPr="00BF784E" w:rsidRDefault="00BF784E" w:rsidP="00BF784E">
            <w:r w:rsidRPr="00BF784E">
              <w:t>X</w:t>
            </w:r>
          </w:p>
        </w:tc>
        <w:tc>
          <w:tcPr>
            <w:tcW w:w="615" w:type="dxa"/>
            <w:shd w:val="clear" w:color="auto" w:fill="FFFF00"/>
          </w:tcPr>
          <w:p w:rsidR="00BF784E" w:rsidRPr="00BF784E" w:rsidRDefault="00BF784E" w:rsidP="00BF784E">
            <w:r w:rsidRPr="00BF784E">
              <w:t>XI</w:t>
            </w:r>
          </w:p>
        </w:tc>
        <w:tc>
          <w:tcPr>
            <w:tcW w:w="725" w:type="dxa"/>
            <w:shd w:val="clear" w:color="auto" w:fill="FFFF00"/>
          </w:tcPr>
          <w:p w:rsidR="00BF784E" w:rsidRPr="00BF784E" w:rsidRDefault="00BF784E" w:rsidP="00BF784E">
            <w:r w:rsidRPr="00BF784E">
              <w:t>XII</w:t>
            </w:r>
          </w:p>
        </w:tc>
        <w:tc>
          <w:tcPr>
            <w:tcW w:w="456" w:type="dxa"/>
            <w:shd w:val="clear" w:color="auto" w:fill="FFFF00"/>
          </w:tcPr>
          <w:p w:rsidR="00BF784E" w:rsidRPr="00BF784E" w:rsidRDefault="00BF784E" w:rsidP="00BF784E">
            <w:r w:rsidRPr="00BF784E">
              <w:t>I</w:t>
            </w:r>
          </w:p>
        </w:tc>
        <w:tc>
          <w:tcPr>
            <w:tcW w:w="666" w:type="dxa"/>
            <w:shd w:val="clear" w:color="auto" w:fill="FFFF00"/>
          </w:tcPr>
          <w:p w:rsidR="00BF784E" w:rsidRPr="00BF784E" w:rsidRDefault="00BF784E" w:rsidP="00BF784E">
            <w:r w:rsidRPr="00BF784E">
              <w:t>IX</w:t>
            </w:r>
          </w:p>
        </w:tc>
        <w:tc>
          <w:tcPr>
            <w:tcW w:w="698" w:type="dxa"/>
            <w:shd w:val="clear" w:color="auto" w:fill="FFFF00"/>
          </w:tcPr>
          <w:p w:rsidR="00BF784E" w:rsidRPr="00BF784E" w:rsidRDefault="00BF784E" w:rsidP="00BF784E">
            <w:r w:rsidRPr="00BF784E">
              <w:t>X</w:t>
            </w:r>
          </w:p>
        </w:tc>
        <w:tc>
          <w:tcPr>
            <w:tcW w:w="615" w:type="dxa"/>
            <w:shd w:val="clear" w:color="auto" w:fill="FFFF00"/>
          </w:tcPr>
          <w:p w:rsidR="00BF784E" w:rsidRPr="00BF784E" w:rsidRDefault="00BF784E" w:rsidP="00BF784E">
            <w:r w:rsidRPr="00BF784E">
              <w:t>XI</w:t>
            </w:r>
          </w:p>
        </w:tc>
        <w:tc>
          <w:tcPr>
            <w:tcW w:w="725" w:type="dxa"/>
            <w:shd w:val="clear" w:color="auto" w:fill="FFFF00"/>
          </w:tcPr>
          <w:p w:rsidR="00BF784E" w:rsidRPr="00BF784E" w:rsidRDefault="00BF784E" w:rsidP="00BF784E">
            <w:r w:rsidRPr="00BF784E">
              <w:t>XII</w:t>
            </w:r>
          </w:p>
        </w:tc>
        <w:tc>
          <w:tcPr>
            <w:tcW w:w="586" w:type="dxa"/>
            <w:shd w:val="clear" w:color="auto" w:fill="FFFF00"/>
          </w:tcPr>
          <w:p w:rsidR="00BF784E" w:rsidRPr="00BF784E" w:rsidRDefault="00BF784E" w:rsidP="00BF784E">
            <w:r w:rsidRPr="00BF784E">
              <w:t>I</w:t>
            </w:r>
          </w:p>
        </w:tc>
        <w:tc>
          <w:tcPr>
            <w:tcW w:w="615" w:type="dxa"/>
            <w:shd w:val="clear" w:color="auto" w:fill="FFFF00"/>
          </w:tcPr>
          <w:p w:rsidR="00BF784E" w:rsidRPr="00BF784E" w:rsidRDefault="00BF784E" w:rsidP="00BF784E">
            <w:r w:rsidRPr="00BF784E">
              <w:t>IX</w:t>
            </w:r>
          </w:p>
        </w:tc>
        <w:tc>
          <w:tcPr>
            <w:tcW w:w="509" w:type="dxa"/>
            <w:shd w:val="clear" w:color="auto" w:fill="FFFF00"/>
          </w:tcPr>
          <w:p w:rsidR="00BF784E" w:rsidRPr="00BF784E" w:rsidRDefault="00BF784E" w:rsidP="00BF784E">
            <w:r w:rsidRPr="00BF784E">
              <w:t>X</w:t>
            </w:r>
          </w:p>
        </w:tc>
        <w:tc>
          <w:tcPr>
            <w:tcW w:w="615" w:type="dxa"/>
            <w:shd w:val="clear" w:color="auto" w:fill="FFFF00"/>
          </w:tcPr>
          <w:p w:rsidR="00BF784E" w:rsidRPr="00BF784E" w:rsidRDefault="00BF784E" w:rsidP="00BF784E">
            <w:r w:rsidRPr="00BF784E">
              <w:t>XI</w:t>
            </w:r>
          </w:p>
        </w:tc>
        <w:tc>
          <w:tcPr>
            <w:tcW w:w="725" w:type="dxa"/>
            <w:shd w:val="clear" w:color="auto" w:fill="FFFF00"/>
          </w:tcPr>
          <w:p w:rsidR="00BF784E" w:rsidRPr="00BF784E" w:rsidRDefault="00BF784E" w:rsidP="00BF784E">
            <w:r w:rsidRPr="00BF784E">
              <w:t>XII</w:t>
            </w:r>
          </w:p>
        </w:tc>
        <w:tc>
          <w:tcPr>
            <w:tcW w:w="456" w:type="dxa"/>
            <w:shd w:val="clear" w:color="auto" w:fill="FFFF00"/>
          </w:tcPr>
          <w:p w:rsidR="00BF784E" w:rsidRPr="00BF784E" w:rsidRDefault="00BF784E" w:rsidP="00BF784E">
            <w:r w:rsidRPr="00BF784E">
              <w:t>I</w:t>
            </w:r>
          </w:p>
        </w:tc>
      </w:tr>
      <w:tr w:rsidR="00BF784E" w:rsidRPr="00BF784E" w:rsidTr="00D80B1F">
        <w:trPr>
          <w:gridAfter w:val="1"/>
          <w:wAfter w:w="11" w:type="dxa"/>
          <w:trHeight w:val="500"/>
        </w:trPr>
        <w:tc>
          <w:tcPr>
            <w:tcW w:w="1903" w:type="dxa"/>
          </w:tcPr>
          <w:p w:rsidR="00BF784E" w:rsidRPr="00BF784E" w:rsidRDefault="00BF784E" w:rsidP="00BF784E">
            <w:r w:rsidRPr="00BF784E">
              <w:t>БЕЛ</w:t>
            </w:r>
          </w:p>
        </w:tc>
        <w:tc>
          <w:tcPr>
            <w:tcW w:w="614" w:type="dxa"/>
          </w:tcPr>
          <w:p w:rsidR="00BF784E" w:rsidRPr="00852AFB" w:rsidRDefault="00C17094" w:rsidP="00BF784E">
            <w:pPr>
              <w:rPr>
                <w:highlight w:val="yellow"/>
              </w:rPr>
            </w:pPr>
            <w:r w:rsidRPr="0041113B">
              <w:t>23</w:t>
            </w:r>
          </w:p>
        </w:tc>
        <w:tc>
          <w:tcPr>
            <w:tcW w:w="508" w:type="dxa"/>
          </w:tcPr>
          <w:p w:rsidR="00BF784E" w:rsidRPr="00852AFB" w:rsidRDefault="00BF784E" w:rsidP="00BF784E">
            <w:pPr>
              <w:rPr>
                <w:highlight w:val="yellow"/>
                <w:lang w:val="en-US"/>
              </w:rPr>
            </w:pPr>
          </w:p>
        </w:tc>
        <w:tc>
          <w:tcPr>
            <w:tcW w:w="614" w:type="dxa"/>
          </w:tcPr>
          <w:p w:rsidR="00BF784E" w:rsidRPr="00852AFB" w:rsidRDefault="00C17094" w:rsidP="007B43EF">
            <w:pPr>
              <w:rPr>
                <w:highlight w:val="yellow"/>
              </w:rPr>
            </w:pPr>
            <w:r w:rsidRPr="0041113B">
              <w:t>10</w:t>
            </w:r>
          </w:p>
        </w:tc>
        <w:tc>
          <w:tcPr>
            <w:tcW w:w="725" w:type="dxa"/>
          </w:tcPr>
          <w:p w:rsidR="00BF784E" w:rsidRPr="00852AFB" w:rsidRDefault="00BF784E" w:rsidP="00BF784E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BF784E" w:rsidRPr="00C17094" w:rsidRDefault="00C17094" w:rsidP="00BF784E">
            <w:r>
              <w:t>05</w:t>
            </w:r>
          </w:p>
        </w:tc>
        <w:tc>
          <w:tcPr>
            <w:tcW w:w="615" w:type="dxa"/>
          </w:tcPr>
          <w:p w:rsidR="00BF784E" w:rsidRPr="00852AFB" w:rsidRDefault="00852AFB" w:rsidP="00BF784E">
            <w:r>
              <w:t>20</w:t>
            </w:r>
          </w:p>
        </w:tc>
        <w:tc>
          <w:tcPr>
            <w:tcW w:w="506" w:type="dxa"/>
          </w:tcPr>
          <w:p w:rsidR="00BF784E" w:rsidRPr="00672E4B" w:rsidRDefault="00BF784E" w:rsidP="00BF784E"/>
        </w:tc>
        <w:tc>
          <w:tcPr>
            <w:tcW w:w="615" w:type="dxa"/>
          </w:tcPr>
          <w:p w:rsidR="00BF784E" w:rsidRPr="00672E4B" w:rsidRDefault="00BF784E" w:rsidP="00447033">
            <w:pPr>
              <w:rPr>
                <w:lang w:val="en-US"/>
              </w:rPr>
            </w:pPr>
          </w:p>
        </w:tc>
        <w:tc>
          <w:tcPr>
            <w:tcW w:w="725" w:type="dxa"/>
          </w:tcPr>
          <w:p w:rsidR="00BF784E" w:rsidRPr="00672E4B" w:rsidRDefault="00BF784E" w:rsidP="00BF784E"/>
        </w:tc>
        <w:tc>
          <w:tcPr>
            <w:tcW w:w="456" w:type="dxa"/>
          </w:tcPr>
          <w:p w:rsidR="00BF784E" w:rsidRPr="00672E4B" w:rsidRDefault="00852AFB" w:rsidP="00BF784E">
            <w:r>
              <w:t>04</w:t>
            </w:r>
          </w:p>
        </w:tc>
        <w:tc>
          <w:tcPr>
            <w:tcW w:w="666" w:type="dxa"/>
          </w:tcPr>
          <w:p w:rsidR="00BF784E" w:rsidRPr="00BF784E" w:rsidRDefault="00BF784E" w:rsidP="00BF784E"/>
        </w:tc>
        <w:tc>
          <w:tcPr>
            <w:tcW w:w="698" w:type="dxa"/>
          </w:tcPr>
          <w:p w:rsidR="00BF784E" w:rsidRPr="00BF784E" w:rsidRDefault="00800EFD" w:rsidP="00BF784E">
            <w:r>
              <w:t>10</w:t>
            </w:r>
          </w:p>
        </w:tc>
        <w:tc>
          <w:tcPr>
            <w:tcW w:w="615" w:type="dxa"/>
          </w:tcPr>
          <w:p w:rsidR="00BF784E" w:rsidRPr="001F217F" w:rsidRDefault="00BF784E" w:rsidP="001F217F">
            <w:pPr>
              <w:rPr>
                <w:lang w:val="en-US"/>
              </w:rPr>
            </w:pPr>
          </w:p>
        </w:tc>
        <w:tc>
          <w:tcPr>
            <w:tcW w:w="725" w:type="dxa"/>
          </w:tcPr>
          <w:p w:rsidR="00BF784E" w:rsidRPr="00BF784E" w:rsidRDefault="00800EFD" w:rsidP="00BF784E">
            <w:r>
              <w:t>12</w:t>
            </w:r>
          </w:p>
        </w:tc>
        <w:tc>
          <w:tcPr>
            <w:tcW w:w="586" w:type="dxa"/>
          </w:tcPr>
          <w:p w:rsidR="00BF784E" w:rsidRPr="00BF784E" w:rsidRDefault="00BF784E" w:rsidP="00BF784E"/>
        </w:tc>
        <w:tc>
          <w:tcPr>
            <w:tcW w:w="615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509" w:type="dxa"/>
          </w:tcPr>
          <w:p w:rsidR="00BF784E" w:rsidRPr="009A4307" w:rsidRDefault="00E83876" w:rsidP="00BF784E">
            <w:r>
              <w:t>03</w:t>
            </w:r>
          </w:p>
        </w:tc>
        <w:tc>
          <w:tcPr>
            <w:tcW w:w="615" w:type="dxa"/>
          </w:tcPr>
          <w:p w:rsidR="00BF784E" w:rsidRPr="00E83876" w:rsidRDefault="00E83876" w:rsidP="00BF784E">
            <w:r>
              <w:t>21</w:t>
            </w:r>
          </w:p>
        </w:tc>
        <w:tc>
          <w:tcPr>
            <w:tcW w:w="725" w:type="dxa"/>
          </w:tcPr>
          <w:p w:rsidR="00BF784E" w:rsidRPr="00DD6DD8" w:rsidRDefault="00E83876" w:rsidP="00BF784E">
            <w:r>
              <w:t>19</w:t>
            </w:r>
          </w:p>
        </w:tc>
        <w:tc>
          <w:tcPr>
            <w:tcW w:w="456" w:type="dxa"/>
          </w:tcPr>
          <w:p w:rsidR="00BF784E" w:rsidRPr="00E83876" w:rsidRDefault="00E83876" w:rsidP="00BF784E">
            <w:r>
              <w:t>17</w:t>
            </w:r>
          </w:p>
        </w:tc>
      </w:tr>
      <w:tr w:rsidR="00BF784E" w:rsidRPr="00BF784E" w:rsidTr="00D80B1F">
        <w:trPr>
          <w:gridAfter w:val="1"/>
          <w:wAfter w:w="11" w:type="dxa"/>
          <w:trHeight w:val="484"/>
        </w:trPr>
        <w:tc>
          <w:tcPr>
            <w:tcW w:w="1903" w:type="dxa"/>
          </w:tcPr>
          <w:p w:rsidR="00BF784E" w:rsidRPr="00BF784E" w:rsidRDefault="00BF784E" w:rsidP="00BF784E">
            <w:r w:rsidRPr="00BF784E">
              <w:t>Английски език</w:t>
            </w:r>
          </w:p>
        </w:tc>
        <w:tc>
          <w:tcPr>
            <w:tcW w:w="614" w:type="dxa"/>
          </w:tcPr>
          <w:p w:rsidR="00BF784E" w:rsidRPr="00852AFB" w:rsidRDefault="00BF784E" w:rsidP="00BF784E">
            <w:pPr>
              <w:rPr>
                <w:highlight w:val="yellow"/>
              </w:rPr>
            </w:pPr>
          </w:p>
        </w:tc>
        <w:tc>
          <w:tcPr>
            <w:tcW w:w="508" w:type="dxa"/>
          </w:tcPr>
          <w:p w:rsidR="00BF784E" w:rsidRPr="00852AFB" w:rsidRDefault="00BF784E" w:rsidP="00BF784E">
            <w:pPr>
              <w:rPr>
                <w:highlight w:val="yellow"/>
              </w:rPr>
            </w:pPr>
          </w:p>
        </w:tc>
        <w:tc>
          <w:tcPr>
            <w:tcW w:w="614" w:type="dxa"/>
          </w:tcPr>
          <w:p w:rsidR="00BF784E" w:rsidRPr="00852AFB" w:rsidRDefault="00BF784E" w:rsidP="00BF784E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F784E" w:rsidRPr="00852AFB" w:rsidRDefault="00BF784E" w:rsidP="00BF784E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BF784E" w:rsidRPr="002E0D0C" w:rsidRDefault="00BF784E" w:rsidP="00BF784E"/>
        </w:tc>
        <w:tc>
          <w:tcPr>
            <w:tcW w:w="615" w:type="dxa"/>
          </w:tcPr>
          <w:p w:rsidR="00BF784E" w:rsidRPr="00672E4B" w:rsidRDefault="00BF784E" w:rsidP="00BF784E"/>
        </w:tc>
        <w:tc>
          <w:tcPr>
            <w:tcW w:w="506" w:type="dxa"/>
          </w:tcPr>
          <w:p w:rsidR="00BF784E" w:rsidRPr="00E64D19" w:rsidRDefault="00BF784E" w:rsidP="00BF784E">
            <w:pPr>
              <w:rPr>
                <w:lang w:val="en-US"/>
              </w:rPr>
            </w:pPr>
          </w:p>
        </w:tc>
        <w:tc>
          <w:tcPr>
            <w:tcW w:w="615" w:type="dxa"/>
          </w:tcPr>
          <w:p w:rsidR="00BF784E" w:rsidRPr="00672E4B" w:rsidRDefault="00BF784E" w:rsidP="00BF784E"/>
        </w:tc>
        <w:tc>
          <w:tcPr>
            <w:tcW w:w="725" w:type="dxa"/>
          </w:tcPr>
          <w:p w:rsidR="00BF784E" w:rsidRDefault="004C50FF" w:rsidP="00BF784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E64D19" w:rsidRPr="00E64D19" w:rsidRDefault="00E64D19" w:rsidP="00BF784E">
            <w:pPr>
              <w:rPr>
                <w:lang w:val="en-US"/>
              </w:rPr>
            </w:pPr>
          </w:p>
        </w:tc>
        <w:tc>
          <w:tcPr>
            <w:tcW w:w="456" w:type="dxa"/>
          </w:tcPr>
          <w:p w:rsidR="00BF784E" w:rsidRPr="00672E4B" w:rsidRDefault="00BF784E" w:rsidP="00BF784E"/>
        </w:tc>
        <w:tc>
          <w:tcPr>
            <w:tcW w:w="666" w:type="dxa"/>
          </w:tcPr>
          <w:p w:rsidR="00BF784E" w:rsidRPr="007F20A3" w:rsidRDefault="00BF784E" w:rsidP="00BF784E">
            <w:pPr>
              <w:rPr>
                <w:lang w:val="en-US"/>
              </w:rPr>
            </w:pPr>
          </w:p>
        </w:tc>
        <w:tc>
          <w:tcPr>
            <w:tcW w:w="698" w:type="dxa"/>
          </w:tcPr>
          <w:p w:rsidR="00BF784E" w:rsidRPr="00C90E45" w:rsidRDefault="004C50FF" w:rsidP="00BF784E">
            <w:r>
              <w:t>13</w:t>
            </w:r>
          </w:p>
        </w:tc>
        <w:tc>
          <w:tcPr>
            <w:tcW w:w="615" w:type="dxa"/>
          </w:tcPr>
          <w:p w:rsidR="00BF784E" w:rsidRPr="00C90E45" w:rsidRDefault="004C50FF" w:rsidP="00BF784E">
            <w:r>
              <w:t>17</w:t>
            </w:r>
          </w:p>
        </w:tc>
        <w:tc>
          <w:tcPr>
            <w:tcW w:w="725" w:type="dxa"/>
          </w:tcPr>
          <w:p w:rsidR="00BF784E" w:rsidRPr="00C90E45" w:rsidRDefault="004C50FF" w:rsidP="00BF784E">
            <w:r>
              <w:t>18</w:t>
            </w:r>
          </w:p>
        </w:tc>
        <w:tc>
          <w:tcPr>
            <w:tcW w:w="586" w:type="dxa"/>
          </w:tcPr>
          <w:p w:rsidR="00BF784E" w:rsidRPr="00C90E45" w:rsidRDefault="004C50FF" w:rsidP="00BF784E">
            <w:r>
              <w:t>29</w:t>
            </w:r>
          </w:p>
        </w:tc>
        <w:tc>
          <w:tcPr>
            <w:tcW w:w="615" w:type="dxa"/>
          </w:tcPr>
          <w:p w:rsidR="00BF784E" w:rsidRPr="007F20A3" w:rsidRDefault="00BF784E" w:rsidP="00BF784E">
            <w:pPr>
              <w:rPr>
                <w:highlight w:val="yellow"/>
                <w:lang w:val="en-US"/>
              </w:rPr>
            </w:pPr>
          </w:p>
        </w:tc>
        <w:tc>
          <w:tcPr>
            <w:tcW w:w="509" w:type="dxa"/>
          </w:tcPr>
          <w:p w:rsidR="00BF784E" w:rsidRPr="00C90E45" w:rsidRDefault="004C50FF" w:rsidP="00BF784E">
            <w:r>
              <w:t>16</w:t>
            </w:r>
          </w:p>
        </w:tc>
        <w:tc>
          <w:tcPr>
            <w:tcW w:w="615" w:type="dxa"/>
          </w:tcPr>
          <w:p w:rsidR="00BF784E" w:rsidRPr="00DD6DD8" w:rsidRDefault="00C90E45" w:rsidP="00BF784E">
            <w:r>
              <w:t>21</w:t>
            </w:r>
          </w:p>
        </w:tc>
        <w:tc>
          <w:tcPr>
            <w:tcW w:w="725" w:type="dxa"/>
          </w:tcPr>
          <w:p w:rsidR="00BF784E" w:rsidRPr="00C90E45" w:rsidRDefault="00BF784E" w:rsidP="00BF784E"/>
        </w:tc>
        <w:tc>
          <w:tcPr>
            <w:tcW w:w="456" w:type="dxa"/>
          </w:tcPr>
          <w:p w:rsidR="00BF784E" w:rsidRPr="00DD6DD8" w:rsidRDefault="004C50FF" w:rsidP="00BF784E">
            <w:r>
              <w:t>08</w:t>
            </w:r>
          </w:p>
        </w:tc>
      </w:tr>
      <w:tr w:rsidR="00BF784E" w:rsidRPr="00BF784E" w:rsidTr="00D80B1F">
        <w:trPr>
          <w:gridAfter w:val="1"/>
          <w:wAfter w:w="11" w:type="dxa"/>
          <w:trHeight w:val="743"/>
        </w:trPr>
        <w:tc>
          <w:tcPr>
            <w:tcW w:w="1903" w:type="dxa"/>
          </w:tcPr>
          <w:p w:rsidR="00BF784E" w:rsidRPr="00BF784E" w:rsidRDefault="00BF784E" w:rsidP="00BF784E">
            <w:r w:rsidRPr="00BF784E">
              <w:t>Математика</w:t>
            </w:r>
          </w:p>
        </w:tc>
        <w:tc>
          <w:tcPr>
            <w:tcW w:w="614" w:type="dxa"/>
          </w:tcPr>
          <w:p w:rsidR="00BF784E" w:rsidRPr="0041113B" w:rsidRDefault="00120BDB" w:rsidP="00BF784E">
            <w:r w:rsidRPr="0041113B">
              <w:t>27</w:t>
            </w:r>
          </w:p>
        </w:tc>
        <w:tc>
          <w:tcPr>
            <w:tcW w:w="508" w:type="dxa"/>
          </w:tcPr>
          <w:p w:rsidR="00BF784E" w:rsidRPr="0041113B" w:rsidRDefault="00BF784E" w:rsidP="00367C0C">
            <w:pPr>
              <w:rPr>
                <w:lang w:val="en-US"/>
              </w:rPr>
            </w:pPr>
          </w:p>
        </w:tc>
        <w:tc>
          <w:tcPr>
            <w:tcW w:w="614" w:type="dxa"/>
          </w:tcPr>
          <w:p w:rsidR="00BF784E" w:rsidRPr="0041113B" w:rsidRDefault="00120BDB" w:rsidP="00BF784E">
            <w:r w:rsidRPr="0041113B">
              <w:t>22</w:t>
            </w:r>
          </w:p>
        </w:tc>
        <w:tc>
          <w:tcPr>
            <w:tcW w:w="725" w:type="dxa"/>
          </w:tcPr>
          <w:p w:rsidR="00BF784E" w:rsidRPr="0041113B" w:rsidRDefault="00120BDB" w:rsidP="00BF784E">
            <w:r w:rsidRPr="0041113B">
              <w:t>13</w:t>
            </w:r>
            <w:bookmarkStart w:id="0" w:name="_GoBack"/>
            <w:bookmarkEnd w:id="0"/>
          </w:p>
        </w:tc>
        <w:tc>
          <w:tcPr>
            <w:tcW w:w="456" w:type="dxa"/>
          </w:tcPr>
          <w:p w:rsidR="00BF784E" w:rsidRPr="002E0D0C" w:rsidRDefault="00BF784E" w:rsidP="00BF784E">
            <w:pPr>
              <w:rPr>
                <w:lang w:val="en-US"/>
              </w:rPr>
            </w:pPr>
          </w:p>
        </w:tc>
        <w:tc>
          <w:tcPr>
            <w:tcW w:w="615" w:type="dxa"/>
          </w:tcPr>
          <w:p w:rsidR="00BF784E" w:rsidRPr="00672E4B" w:rsidRDefault="00447033" w:rsidP="00852AFB">
            <w:r>
              <w:t>2</w:t>
            </w:r>
            <w:r w:rsidR="00852AFB">
              <w:t>1</w:t>
            </w:r>
          </w:p>
        </w:tc>
        <w:tc>
          <w:tcPr>
            <w:tcW w:w="506" w:type="dxa"/>
          </w:tcPr>
          <w:p w:rsidR="00BF784E" w:rsidRPr="00672E4B" w:rsidRDefault="00BF784E" w:rsidP="00672E4B">
            <w:pPr>
              <w:rPr>
                <w:lang w:val="en-US"/>
              </w:rPr>
            </w:pPr>
          </w:p>
        </w:tc>
        <w:tc>
          <w:tcPr>
            <w:tcW w:w="615" w:type="dxa"/>
          </w:tcPr>
          <w:p w:rsidR="00BF784E" w:rsidRPr="00852AFB" w:rsidRDefault="00852AFB" w:rsidP="00BF784E">
            <w:r>
              <w:t>06</w:t>
            </w:r>
          </w:p>
        </w:tc>
        <w:tc>
          <w:tcPr>
            <w:tcW w:w="725" w:type="dxa"/>
          </w:tcPr>
          <w:p w:rsidR="00BF784E" w:rsidRPr="00447033" w:rsidRDefault="00BF784E" w:rsidP="00BF784E"/>
        </w:tc>
        <w:tc>
          <w:tcPr>
            <w:tcW w:w="456" w:type="dxa"/>
          </w:tcPr>
          <w:p w:rsidR="00BF784E" w:rsidRPr="00672E4B" w:rsidRDefault="00852AFB" w:rsidP="00BF784E">
            <w:r>
              <w:t>10</w:t>
            </w:r>
          </w:p>
        </w:tc>
        <w:tc>
          <w:tcPr>
            <w:tcW w:w="666" w:type="dxa"/>
          </w:tcPr>
          <w:p w:rsidR="00BF784E" w:rsidRPr="005E14B5" w:rsidRDefault="00800EFD" w:rsidP="00BF784E">
            <w:r>
              <w:rPr>
                <w:lang w:val="en-US"/>
              </w:rPr>
              <w:t>26</w:t>
            </w:r>
          </w:p>
        </w:tc>
        <w:tc>
          <w:tcPr>
            <w:tcW w:w="698" w:type="dxa"/>
          </w:tcPr>
          <w:p w:rsidR="00BF784E" w:rsidRPr="00BF784E" w:rsidRDefault="00BF784E" w:rsidP="00BF784E"/>
        </w:tc>
        <w:tc>
          <w:tcPr>
            <w:tcW w:w="615" w:type="dxa"/>
          </w:tcPr>
          <w:p w:rsidR="00BF784E" w:rsidRPr="001F217F" w:rsidRDefault="00BF784E" w:rsidP="001F217F">
            <w:pPr>
              <w:rPr>
                <w:lang w:val="en-US"/>
              </w:rPr>
            </w:pPr>
          </w:p>
        </w:tc>
        <w:tc>
          <w:tcPr>
            <w:tcW w:w="725" w:type="dxa"/>
          </w:tcPr>
          <w:p w:rsidR="00BF784E" w:rsidRPr="00BF784E" w:rsidRDefault="00800EFD" w:rsidP="00BF784E">
            <w:r>
              <w:t>21</w:t>
            </w:r>
          </w:p>
        </w:tc>
        <w:tc>
          <w:tcPr>
            <w:tcW w:w="586" w:type="dxa"/>
          </w:tcPr>
          <w:p w:rsidR="00BF784E" w:rsidRPr="00BF784E" w:rsidRDefault="00BF784E" w:rsidP="00BF784E"/>
        </w:tc>
        <w:tc>
          <w:tcPr>
            <w:tcW w:w="615" w:type="dxa"/>
          </w:tcPr>
          <w:p w:rsidR="00BF784E" w:rsidRPr="00DD6DD8" w:rsidRDefault="00BF784E" w:rsidP="00BF784E">
            <w:pPr>
              <w:rPr>
                <w:highlight w:val="yellow"/>
                <w:lang w:val="en-US"/>
              </w:rPr>
            </w:pPr>
          </w:p>
        </w:tc>
        <w:tc>
          <w:tcPr>
            <w:tcW w:w="509" w:type="dxa"/>
          </w:tcPr>
          <w:p w:rsidR="00BF784E" w:rsidRPr="009A4307" w:rsidRDefault="00E83876" w:rsidP="00DD6DD8">
            <w:r>
              <w:t>03</w:t>
            </w:r>
          </w:p>
        </w:tc>
        <w:tc>
          <w:tcPr>
            <w:tcW w:w="615" w:type="dxa"/>
          </w:tcPr>
          <w:p w:rsidR="00BF784E" w:rsidRPr="00E83876" w:rsidRDefault="00E83876" w:rsidP="00BF784E">
            <w:r>
              <w:t>14</w:t>
            </w:r>
          </w:p>
        </w:tc>
        <w:tc>
          <w:tcPr>
            <w:tcW w:w="725" w:type="dxa"/>
          </w:tcPr>
          <w:p w:rsidR="00BF784E" w:rsidRPr="00E83876" w:rsidRDefault="00E83876" w:rsidP="00BF784E">
            <w:r>
              <w:t>18</w:t>
            </w:r>
          </w:p>
        </w:tc>
        <w:tc>
          <w:tcPr>
            <w:tcW w:w="456" w:type="dxa"/>
          </w:tcPr>
          <w:p w:rsidR="00BF784E" w:rsidRPr="009A4307" w:rsidRDefault="00E83876" w:rsidP="00BF784E">
            <w:r>
              <w:t>22</w:t>
            </w:r>
          </w:p>
        </w:tc>
      </w:tr>
      <w:tr w:rsidR="00BF784E" w:rsidRPr="00BF784E" w:rsidTr="00D80B1F">
        <w:trPr>
          <w:gridAfter w:val="1"/>
          <w:wAfter w:w="11" w:type="dxa"/>
          <w:trHeight w:val="484"/>
        </w:trPr>
        <w:tc>
          <w:tcPr>
            <w:tcW w:w="1903" w:type="dxa"/>
          </w:tcPr>
          <w:p w:rsidR="00BF784E" w:rsidRPr="00BF784E" w:rsidRDefault="00BF784E" w:rsidP="00BF784E">
            <w:r w:rsidRPr="00BF784E">
              <w:t>Човекът и природата</w:t>
            </w:r>
          </w:p>
        </w:tc>
        <w:tc>
          <w:tcPr>
            <w:tcW w:w="614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508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614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615" w:type="dxa"/>
          </w:tcPr>
          <w:p w:rsidR="00BF784E" w:rsidRPr="00672E4B" w:rsidRDefault="00BF784E" w:rsidP="00BF784E"/>
        </w:tc>
        <w:tc>
          <w:tcPr>
            <w:tcW w:w="506" w:type="dxa"/>
          </w:tcPr>
          <w:p w:rsidR="00BF784E" w:rsidRPr="00672E4B" w:rsidRDefault="00BF784E" w:rsidP="00BF784E"/>
        </w:tc>
        <w:tc>
          <w:tcPr>
            <w:tcW w:w="615" w:type="dxa"/>
          </w:tcPr>
          <w:p w:rsidR="00BF784E" w:rsidRPr="00672E4B" w:rsidRDefault="00BF784E" w:rsidP="00BF784E"/>
        </w:tc>
        <w:tc>
          <w:tcPr>
            <w:tcW w:w="725" w:type="dxa"/>
          </w:tcPr>
          <w:p w:rsidR="00BF784E" w:rsidRPr="00672E4B" w:rsidRDefault="00BF784E" w:rsidP="00BF784E"/>
        </w:tc>
        <w:tc>
          <w:tcPr>
            <w:tcW w:w="456" w:type="dxa"/>
          </w:tcPr>
          <w:p w:rsidR="00BF784E" w:rsidRPr="00672E4B" w:rsidRDefault="00BF784E" w:rsidP="00BF784E"/>
        </w:tc>
        <w:tc>
          <w:tcPr>
            <w:tcW w:w="666" w:type="dxa"/>
          </w:tcPr>
          <w:p w:rsidR="00BF784E" w:rsidRPr="00BF784E" w:rsidRDefault="00800EFD" w:rsidP="005E14B5">
            <w:r>
              <w:t>29</w:t>
            </w:r>
          </w:p>
        </w:tc>
        <w:tc>
          <w:tcPr>
            <w:tcW w:w="698" w:type="dxa"/>
          </w:tcPr>
          <w:p w:rsidR="00BF784E" w:rsidRPr="00BF784E" w:rsidRDefault="00BF784E" w:rsidP="00BF784E"/>
        </w:tc>
        <w:tc>
          <w:tcPr>
            <w:tcW w:w="615" w:type="dxa"/>
          </w:tcPr>
          <w:p w:rsidR="00BF784E" w:rsidRPr="00BB70CF" w:rsidRDefault="00800EFD" w:rsidP="00BF784E">
            <w:r>
              <w:t>24</w:t>
            </w:r>
          </w:p>
        </w:tc>
        <w:tc>
          <w:tcPr>
            <w:tcW w:w="725" w:type="dxa"/>
          </w:tcPr>
          <w:p w:rsidR="00BF784E" w:rsidRPr="00BF784E" w:rsidRDefault="00BF784E" w:rsidP="00BF784E"/>
        </w:tc>
        <w:tc>
          <w:tcPr>
            <w:tcW w:w="586" w:type="dxa"/>
          </w:tcPr>
          <w:p w:rsidR="00BF784E" w:rsidRPr="00BF784E" w:rsidRDefault="00BF784E" w:rsidP="00BF784E"/>
        </w:tc>
        <w:tc>
          <w:tcPr>
            <w:tcW w:w="615" w:type="dxa"/>
          </w:tcPr>
          <w:p w:rsidR="00BF784E" w:rsidRPr="00734AE1" w:rsidRDefault="00E83876" w:rsidP="00BF784E">
            <w:pPr>
              <w:rPr>
                <w:highlight w:val="yellow"/>
              </w:rPr>
            </w:pPr>
            <w:r>
              <w:t>21</w:t>
            </w:r>
          </w:p>
        </w:tc>
        <w:tc>
          <w:tcPr>
            <w:tcW w:w="509" w:type="dxa"/>
          </w:tcPr>
          <w:p w:rsidR="00BF784E" w:rsidRPr="009A4307" w:rsidRDefault="00BF784E" w:rsidP="008F721F"/>
        </w:tc>
        <w:tc>
          <w:tcPr>
            <w:tcW w:w="615" w:type="dxa"/>
          </w:tcPr>
          <w:p w:rsidR="00BF784E" w:rsidRPr="00E83876" w:rsidRDefault="00E83876" w:rsidP="00BF784E">
            <w:r>
              <w:t>03</w:t>
            </w:r>
          </w:p>
        </w:tc>
        <w:tc>
          <w:tcPr>
            <w:tcW w:w="725" w:type="dxa"/>
          </w:tcPr>
          <w:p w:rsidR="009A4307" w:rsidRPr="009A4307" w:rsidRDefault="00E83876" w:rsidP="008F721F">
            <w:r>
              <w:t>15</w:t>
            </w:r>
          </w:p>
        </w:tc>
        <w:tc>
          <w:tcPr>
            <w:tcW w:w="456" w:type="dxa"/>
          </w:tcPr>
          <w:p w:rsidR="00BF784E" w:rsidRPr="00E83876" w:rsidRDefault="00E83876" w:rsidP="00BF784E">
            <w:r>
              <w:t>19</w:t>
            </w:r>
          </w:p>
        </w:tc>
      </w:tr>
      <w:tr w:rsidR="00BF784E" w:rsidRPr="00BF784E" w:rsidTr="00D80B1F">
        <w:trPr>
          <w:gridAfter w:val="1"/>
          <w:wAfter w:w="11" w:type="dxa"/>
          <w:trHeight w:val="484"/>
        </w:trPr>
        <w:tc>
          <w:tcPr>
            <w:tcW w:w="1903" w:type="dxa"/>
          </w:tcPr>
          <w:p w:rsidR="00BF784E" w:rsidRPr="00BF784E" w:rsidRDefault="00BF784E" w:rsidP="00BF784E">
            <w:r w:rsidRPr="00BF784E">
              <w:t>Човекът  обществото</w:t>
            </w:r>
          </w:p>
        </w:tc>
        <w:tc>
          <w:tcPr>
            <w:tcW w:w="614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508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614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615" w:type="dxa"/>
          </w:tcPr>
          <w:p w:rsidR="00BF784E" w:rsidRPr="00672E4B" w:rsidRDefault="00BF784E" w:rsidP="00BF784E"/>
        </w:tc>
        <w:tc>
          <w:tcPr>
            <w:tcW w:w="506" w:type="dxa"/>
          </w:tcPr>
          <w:p w:rsidR="00BF784E" w:rsidRPr="00672E4B" w:rsidRDefault="00BF784E" w:rsidP="00BF784E"/>
        </w:tc>
        <w:tc>
          <w:tcPr>
            <w:tcW w:w="615" w:type="dxa"/>
          </w:tcPr>
          <w:p w:rsidR="00BF784E" w:rsidRPr="00672E4B" w:rsidRDefault="00BF784E" w:rsidP="00BF784E"/>
        </w:tc>
        <w:tc>
          <w:tcPr>
            <w:tcW w:w="725" w:type="dxa"/>
          </w:tcPr>
          <w:p w:rsidR="00BF784E" w:rsidRPr="00672E4B" w:rsidRDefault="00BF784E" w:rsidP="00BF784E"/>
        </w:tc>
        <w:tc>
          <w:tcPr>
            <w:tcW w:w="456" w:type="dxa"/>
          </w:tcPr>
          <w:p w:rsidR="00BF784E" w:rsidRPr="00672E4B" w:rsidRDefault="00BF784E" w:rsidP="00BF784E"/>
        </w:tc>
        <w:tc>
          <w:tcPr>
            <w:tcW w:w="666" w:type="dxa"/>
          </w:tcPr>
          <w:p w:rsidR="00BF784E" w:rsidRPr="00BF784E" w:rsidRDefault="00800EFD" w:rsidP="00BF784E">
            <w:r>
              <w:t>26</w:t>
            </w:r>
          </w:p>
        </w:tc>
        <w:tc>
          <w:tcPr>
            <w:tcW w:w="698" w:type="dxa"/>
          </w:tcPr>
          <w:p w:rsidR="00BF784E" w:rsidRPr="00BF784E" w:rsidRDefault="00BF784E" w:rsidP="00BF784E"/>
        </w:tc>
        <w:tc>
          <w:tcPr>
            <w:tcW w:w="615" w:type="dxa"/>
          </w:tcPr>
          <w:p w:rsidR="00BF784E" w:rsidRPr="00014D56" w:rsidRDefault="00BF784E" w:rsidP="005E14B5"/>
        </w:tc>
        <w:tc>
          <w:tcPr>
            <w:tcW w:w="725" w:type="dxa"/>
          </w:tcPr>
          <w:p w:rsidR="00BF784E" w:rsidRPr="00342965" w:rsidRDefault="00BF784E" w:rsidP="00342965">
            <w:pPr>
              <w:rPr>
                <w:lang w:val="en-US"/>
              </w:rPr>
            </w:pPr>
          </w:p>
        </w:tc>
        <w:tc>
          <w:tcPr>
            <w:tcW w:w="586" w:type="dxa"/>
          </w:tcPr>
          <w:p w:rsidR="00BF784E" w:rsidRPr="00BF784E" w:rsidRDefault="00800EFD" w:rsidP="00BF784E">
            <w:r>
              <w:t>05</w:t>
            </w:r>
          </w:p>
        </w:tc>
        <w:tc>
          <w:tcPr>
            <w:tcW w:w="615" w:type="dxa"/>
          </w:tcPr>
          <w:p w:rsidR="00BF784E" w:rsidRPr="00734AE1" w:rsidRDefault="00E83876" w:rsidP="00BF784E">
            <w:pPr>
              <w:rPr>
                <w:highlight w:val="yellow"/>
              </w:rPr>
            </w:pPr>
            <w:r>
              <w:t>26</w:t>
            </w:r>
          </w:p>
        </w:tc>
        <w:tc>
          <w:tcPr>
            <w:tcW w:w="509" w:type="dxa"/>
          </w:tcPr>
          <w:p w:rsidR="00BF784E" w:rsidRPr="00DD6DD8" w:rsidRDefault="00BF784E" w:rsidP="008F721F">
            <w:pPr>
              <w:rPr>
                <w:lang w:val="en-US"/>
              </w:rPr>
            </w:pPr>
          </w:p>
        </w:tc>
        <w:tc>
          <w:tcPr>
            <w:tcW w:w="615" w:type="dxa"/>
          </w:tcPr>
          <w:p w:rsidR="00BF784E" w:rsidRPr="00E83876" w:rsidRDefault="00E83876" w:rsidP="00BF784E">
            <w:r>
              <w:t>07</w:t>
            </w:r>
          </w:p>
        </w:tc>
        <w:tc>
          <w:tcPr>
            <w:tcW w:w="725" w:type="dxa"/>
          </w:tcPr>
          <w:p w:rsidR="00BF784E" w:rsidRPr="00E83876" w:rsidRDefault="00E83876" w:rsidP="00BF784E">
            <w:r>
              <w:t>06</w:t>
            </w:r>
          </w:p>
        </w:tc>
        <w:tc>
          <w:tcPr>
            <w:tcW w:w="456" w:type="dxa"/>
          </w:tcPr>
          <w:p w:rsidR="00BF784E" w:rsidRPr="00FF3F4C" w:rsidRDefault="00FF3F4C" w:rsidP="00BF784E">
            <w:r>
              <w:t>24</w:t>
            </w:r>
          </w:p>
        </w:tc>
      </w:tr>
      <w:tr w:rsidR="00BF784E" w:rsidRPr="00BF784E" w:rsidTr="00D80B1F">
        <w:trPr>
          <w:gridAfter w:val="1"/>
          <w:wAfter w:w="11" w:type="dxa"/>
          <w:trHeight w:val="242"/>
        </w:trPr>
        <w:tc>
          <w:tcPr>
            <w:tcW w:w="1903" w:type="dxa"/>
          </w:tcPr>
          <w:p w:rsidR="00BF784E" w:rsidRPr="00BF784E" w:rsidRDefault="00D80B1F" w:rsidP="00BF784E">
            <w:r>
              <w:t>Родинознание</w:t>
            </w:r>
          </w:p>
        </w:tc>
        <w:tc>
          <w:tcPr>
            <w:tcW w:w="614" w:type="dxa"/>
          </w:tcPr>
          <w:p w:rsidR="00BF784E" w:rsidRPr="00734AE1" w:rsidRDefault="005C5370" w:rsidP="00BF784E">
            <w:pPr>
              <w:rPr>
                <w:highlight w:val="yellow"/>
              </w:rPr>
            </w:pPr>
            <w:r w:rsidRPr="005C5370">
              <w:t>30</w:t>
            </w:r>
          </w:p>
        </w:tc>
        <w:tc>
          <w:tcPr>
            <w:tcW w:w="508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614" w:type="dxa"/>
          </w:tcPr>
          <w:p w:rsidR="00BF784E" w:rsidRPr="00734AE1" w:rsidRDefault="005C5370" w:rsidP="00BF784E">
            <w:pPr>
              <w:rPr>
                <w:highlight w:val="yellow"/>
              </w:rPr>
            </w:pPr>
            <w:r w:rsidRPr="00BA470F">
              <w:t>18</w:t>
            </w:r>
          </w:p>
        </w:tc>
        <w:tc>
          <w:tcPr>
            <w:tcW w:w="725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615" w:type="dxa"/>
          </w:tcPr>
          <w:p w:rsidR="00BF784E" w:rsidRPr="00852AFB" w:rsidRDefault="00852AFB" w:rsidP="001236F2">
            <w:r>
              <w:t>29</w:t>
            </w:r>
          </w:p>
        </w:tc>
        <w:tc>
          <w:tcPr>
            <w:tcW w:w="506" w:type="dxa"/>
          </w:tcPr>
          <w:p w:rsidR="00BF784E" w:rsidRPr="00672E4B" w:rsidRDefault="00BF784E" w:rsidP="00BF784E"/>
        </w:tc>
        <w:tc>
          <w:tcPr>
            <w:tcW w:w="615" w:type="dxa"/>
          </w:tcPr>
          <w:p w:rsidR="00BF784E" w:rsidRPr="001236F2" w:rsidRDefault="00BF784E" w:rsidP="001236F2">
            <w:pPr>
              <w:rPr>
                <w:lang w:val="en-US"/>
              </w:rPr>
            </w:pPr>
          </w:p>
        </w:tc>
        <w:tc>
          <w:tcPr>
            <w:tcW w:w="725" w:type="dxa"/>
          </w:tcPr>
          <w:p w:rsidR="00BF784E" w:rsidRPr="00672E4B" w:rsidRDefault="00BF784E" w:rsidP="00BF784E"/>
        </w:tc>
        <w:tc>
          <w:tcPr>
            <w:tcW w:w="456" w:type="dxa"/>
          </w:tcPr>
          <w:p w:rsidR="00BF784E" w:rsidRPr="00672E4B" w:rsidRDefault="00BF784E" w:rsidP="00852AFB"/>
        </w:tc>
        <w:tc>
          <w:tcPr>
            <w:tcW w:w="666" w:type="dxa"/>
          </w:tcPr>
          <w:p w:rsidR="00BF784E" w:rsidRPr="00BF784E" w:rsidRDefault="00BF784E" w:rsidP="00BF784E"/>
        </w:tc>
        <w:tc>
          <w:tcPr>
            <w:tcW w:w="698" w:type="dxa"/>
          </w:tcPr>
          <w:p w:rsidR="00BF784E" w:rsidRPr="00BF784E" w:rsidRDefault="00BF784E" w:rsidP="00BF784E"/>
        </w:tc>
        <w:tc>
          <w:tcPr>
            <w:tcW w:w="615" w:type="dxa"/>
          </w:tcPr>
          <w:p w:rsidR="00BF784E" w:rsidRPr="00BF784E" w:rsidRDefault="00BF784E" w:rsidP="00BF784E"/>
        </w:tc>
        <w:tc>
          <w:tcPr>
            <w:tcW w:w="725" w:type="dxa"/>
          </w:tcPr>
          <w:p w:rsidR="00BF784E" w:rsidRPr="00BF784E" w:rsidRDefault="00BF784E" w:rsidP="00BF784E"/>
        </w:tc>
        <w:tc>
          <w:tcPr>
            <w:tcW w:w="586" w:type="dxa"/>
          </w:tcPr>
          <w:p w:rsidR="00BF784E" w:rsidRPr="00BF784E" w:rsidRDefault="00BF784E" w:rsidP="00BF784E"/>
        </w:tc>
        <w:tc>
          <w:tcPr>
            <w:tcW w:w="615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509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615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BF784E" w:rsidRPr="00734AE1" w:rsidRDefault="00BF784E" w:rsidP="00BF784E">
            <w:pPr>
              <w:rPr>
                <w:highlight w:val="yellow"/>
              </w:rPr>
            </w:pPr>
          </w:p>
        </w:tc>
      </w:tr>
      <w:tr w:rsidR="00D80B1F" w:rsidRPr="00BF784E" w:rsidTr="00D80B1F">
        <w:trPr>
          <w:gridAfter w:val="1"/>
          <w:wAfter w:w="11" w:type="dxa"/>
          <w:trHeight w:val="242"/>
        </w:trPr>
        <w:tc>
          <w:tcPr>
            <w:tcW w:w="1903" w:type="dxa"/>
          </w:tcPr>
          <w:p w:rsidR="00D80B1F" w:rsidRPr="00BF784E" w:rsidRDefault="00D80B1F" w:rsidP="00BF784E">
            <w:r>
              <w:t>КМ</w:t>
            </w:r>
          </w:p>
        </w:tc>
        <w:tc>
          <w:tcPr>
            <w:tcW w:w="614" w:type="dxa"/>
          </w:tcPr>
          <w:p w:rsidR="00D80B1F" w:rsidRPr="00734AE1" w:rsidRDefault="00D80B1F" w:rsidP="00BF784E">
            <w:pPr>
              <w:rPr>
                <w:highlight w:val="yellow"/>
              </w:rPr>
            </w:pPr>
          </w:p>
        </w:tc>
        <w:tc>
          <w:tcPr>
            <w:tcW w:w="508" w:type="dxa"/>
          </w:tcPr>
          <w:p w:rsidR="00D80B1F" w:rsidRPr="00734AE1" w:rsidRDefault="00D80B1F" w:rsidP="00BF784E">
            <w:pPr>
              <w:rPr>
                <w:highlight w:val="yellow"/>
              </w:rPr>
            </w:pPr>
          </w:p>
        </w:tc>
        <w:tc>
          <w:tcPr>
            <w:tcW w:w="614" w:type="dxa"/>
          </w:tcPr>
          <w:p w:rsidR="00D80B1F" w:rsidRPr="00734AE1" w:rsidRDefault="00D80B1F" w:rsidP="00BF784E">
            <w:pPr>
              <w:rPr>
                <w:highlight w:val="yellow"/>
              </w:rPr>
            </w:pPr>
          </w:p>
        </w:tc>
        <w:tc>
          <w:tcPr>
            <w:tcW w:w="725" w:type="dxa"/>
          </w:tcPr>
          <w:p w:rsidR="00D80B1F" w:rsidRPr="00734AE1" w:rsidRDefault="00D80B1F" w:rsidP="00BF784E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D80B1F" w:rsidRPr="00734AE1" w:rsidRDefault="00D80B1F" w:rsidP="00BF784E">
            <w:pPr>
              <w:rPr>
                <w:highlight w:val="yellow"/>
              </w:rPr>
            </w:pPr>
          </w:p>
        </w:tc>
        <w:tc>
          <w:tcPr>
            <w:tcW w:w="615" w:type="dxa"/>
          </w:tcPr>
          <w:p w:rsidR="00D80B1F" w:rsidRPr="00672E4B" w:rsidRDefault="00D80B1F" w:rsidP="001236F2">
            <w:pPr>
              <w:rPr>
                <w:lang w:val="en-US"/>
              </w:rPr>
            </w:pPr>
          </w:p>
        </w:tc>
        <w:tc>
          <w:tcPr>
            <w:tcW w:w="506" w:type="dxa"/>
          </w:tcPr>
          <w:p w:rsidR="00D80B1F" w:rsidRPr="00672E4B" w:rsidRDefault="00D80B1F" w:rsidP="00BF784E"/>
        </w:tc>
        <w:tc>
          <w:tcPr>
            <w:tcW w:w="615" w:type="dxa"/>
          </w:tcPr>
          <w:p w:rsidR="00D80B1F" w:rsidRPr="00672E4B" w:rsidRDefault="00D80B1F" w:rsidP="001236F2"/>
        </w:tc>
        <w:tc>
          <w:tcPr>
            <w:tcW w:w="725" w:type="dxa"/>
          </w:tcPr>
          <w:p w:rsidR="00D80B1F" w:rsidRPr="00672E4B" w:rsidRDefault="00D80B1F" w:rsidP="00BF784E"/>
        </w:tc>
        <w:tc>
          <w:tcPr>
            <w:tcW w:w="456" w:type="dxa"/>
          </w:tcPr>
          <w:p w:rsidR="00D80B1F" w:rsidRPr="00672E4B" w:rsidRDefault="00D80B1F" w:rsidP="00BF784E"/>
        </w:tc>
        <w:tc>
          <w:tcPr>
            <w:tcW w:w="666" w:type="dxa"/>
          </w:tcPr>
          <w:p w:rsidR="00D80B1F" w:rsidRPr="00BF784E" w:rsidRDefault="00D80B1F" w:rsidP="00BF784E"/>
        </w:tc>
        <w:tc>
          <w:tcPr>
            <w:tcW w:w="698" w:type="dxa"/>
          </w:tcPr>
          <w:p w:rsidR="00D80B1F" w:rsidRPr="00BF784E" w:rsidRDefault="00D80B1F" w:rsidP="00BF784E"/>
        </w:tc>
        <w:tc>
          <w:tcPr>
            <w:tcW w:w="615" w:type="dxa"/>
          </w:tcPr>
          <w:p w:rsidR="00D80B1F" w:rsidRPr="00BF784E" w:rsidRDefault="00022338" w:rsidP="00BF784E">
            <w:r>
              <w:t>10</w:t>
            </w:r>
          </w:p>
        </w:tc>
        <w:tc>
          <w:tcPr>
            <w:tcW w:w="725" w:type="dxa"/>
          </w:tcPr>
          <w:p w:rsidR="00D80B1F" w:rsidRPr="00BF784E" w:rsidRDefault="00D80B1F" w:rsidP="00BF784E"/>
        </w:tc>
        <w:tc>
          <w:tcPr>
            <w:tcW w:w="586" w:type="dxa"/>
          </w:tcPr>
          <w:p w:rsidR="00D80B1F" w:rsidRPr="00BF784E" w:rsidRDefault="00D80B1F" w:rsidP="00BF784E"/>
        </w:tc>
        <w:tc>
          <w:tcPr>
            <w:tcW w:w="615" w:type="dxa"/>
          </w:tcPr>
          <w:p w:rsidR="00D80B1F" w:rsidRPr="00734AE1" w:rsidRDefault="00D80B1F" w:rsidP="00BF784E">
            <w:pPr>
              <w:rPr>
                <w:highlight w:val="yellow"/>
              </w:rPr>
            </w:pPr>
          </w:p>
        </w:tc>
        <w:tc>
          <w:tcPr>
            <w:tcW w:w="509" w:type="dxa"/>
          </w:tcPr>
          <w:p w:rsidR="00D80B1F" w:rsidRPr="00734AE1" w:rsidRDefault="00D80B1F" w:rsidP="00BF784E">
            <w:pPr>
              <w:rPr>
                <w:highlight w:val="yellow"/>
              </w:rPr>
            </w:pPr>
          </w:p>
        </w:tc>
        <w:tc>
          <w:tcPr>
            <w:tcW w:w="615" w:type="dxa"/>
          </w:tcPr>
          <w:p w:rsidR="00D80B1F" w:rsidRPr="00734AE1" w:rsidRDefault="00022338" w:rsidP="00BF784E">
            <w:pPr>
              <w:rPr>
                <w:highlight w:val="yellow"/>
              </w:rPr>
            </w:pPr>
            <w:r w:rsidRPr="00022338">
              <w:t>09</w:t>
            </w:r>
          </w:p>
        </w:tc>
        <w:tc>
          <w:tcPr>
            <w:tcW w:w="725" w:type="dxa"/>
          </w:tcPr>
          <w:p w:rsidR="00D80B1F" w:rsidRPr="00734AE1" w:rsidRDefault="00D80B1F" w:rsidP="00BF784E">
            <w:pPr>
              <w:rPr>
                <w:highlight w:val="yellow"/>
              </w:rPr>
            </w:pPr>
          </w:p>
        </w:tc>
        <w:tc>
          <w:tcPr>
            <w:tcW w:w="456" w:type="dxa"/>
          </w:tcPr>
          <w:p w:rsidR="00D80B1F" w:rsidRPr="00734AE1" w:rsidRDefault="00D80B1F" w:rsidP="00BF784E">
            <w:pPr>
              <w:rPr>
                <w:highlight w:val="yellow"/>
              </w:rPr>
            </w:pPr>
          </w:p>
        </w:tc>
      </w:tr>
    </w:tbl>
    <w:p w:rsidR="00BF784E" w:rsidRPr="00BF784E" w:rsidRDefault="00BF784E" w:rsidP="00BF784E">
      <w:pPr>
        <w:spacing w:before="120" w:after="120"/>
        <w:rPr>
          <w:i/>
          <w:noProof/>
          <w:sz w:val="20"/>
          <w:szCs w:val="20"/>
        </w:rPr>
      </w:pPr>
      <w:r w:rsidRPr="00BF784E">
        <w:rPr>
          <w:i/>
          <w:noProof/>
          <w:sz w:val="20"/>
          <w:szCs w:val="20"/>
        </w:rPr>
        <w:t xml:space="preserve">При изготвянето на графика се имат предвид изискванията съгласно чл. 17, ал. 1 от Наредба № 3/15.04.2003 г. за системата за оценяване/чл. 20, ал. 1 от Наредба № 11/01.09.2016 г. за оценяване на резултатите от обучението на учениците (за уч. 2017/2018 г. важат за V-ти клас): </w:t>
      </w:r>
    </w:p>
    <w:p w:rsidR="00BF784E" w:rsidRPr="00BF784E" w:rsidRDefault="00BF784E" w:rsidP="00BF784E">
      <w:pPr>
        <w:spacing w:before="120" w:after="120"/>
        <w:rPr>
          <w:b/>
          <w:noProof/>
          <w:sz w:val="20"/>
          <w:szCs w:val="20"/>
        </w:rPr>
      </w:pPr>
      <w:r w:rsidRPr="00BF784E">
        <w:rPr>
          <w:b/>
          <w:noProof/>
          <w:sz w:val="20"/>
          <w:szCs w:val="20"/>
        </w:rPr>
        <w:t>1. За една и съща паралелка може да се провежда не повече от една класна или една контролна работа в един учебен ден.</w:t>
      </w:r>
    </w:p>
    <w:p w:rsidR="00BF784E" w:rsidRPr="00BF784E" w:rsidRDefault="00BF784E" w:rsidP="00BF784E">
      <w:pPr>
        <w:spacing w:before="120" w:after="120"/>
        <w:rPr>
          <w:b/>
          <w:noProof/>
          <w:sz w:val="20"/>
          <w:szCs w:val="20"/>
        </w:rPr>
      </w:pPr>
      <w:r w:rsidRPr="00BF784E">
        <w:rPr>
          <w:b/>
          <w:noProof/>
          <w:sz w:val="20"/>
          <w:szCs w:val="20"/>
        </w:rPr>
        <w:t>2. За една и съща паралелка в една учебна седмица не могат да се провеждат повече от две класни работи.</w:t>
      </w:r>
    </w:p>
    <w:p w:rsidR="00B24BFB" w:rsidRPr="00BF784E" w:rsidRDefault="00BF784E" w:rsidP="00BF784E">
      <w:pPr>
        <w:rPr>
          <w:b/>
          <w:sz w:val="20"/>
          <w:szCs w:val="20"/>
          <w:lang w:val="be-BY"/>
        </w:rPr>
      </w:pPr>
      <w:r w:rsidRPr="00BF784E">
        <w:rPr>
          <w:b/>
          <w:noProof/>
          <w:sz w:val="20"/>
          <w:szCs w:val="20"/>
        </w:rPr>
        <w:t>3. Не се провеждат класни работи в последната седмица от учебния срок.</w:t>
      </w:r>
    </w:p>
    <w:sectPr w:rsidR="00B24BFB" w:rsidRPr="00BF784E" w:rsidSect="00E668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FE"/>
    <w:rsid w:val="00014D56"/>
    <w:rsid w:val="00022338"/>
    <w:rsid w:val="00092C7D"/>
    <w:rsid w:val="000A7786"/>
    <w:rsid w:val="00120BDB"/>
    <w:rsid w:val="001236F2"/>
    <w:rsid w:val="00146BA0"/>
    <w:rsid w:val="00147370"/>
    <w:rsid w:val="001F217F"/>
    <w:rsid w:val="002744E8"/>
    <w:rsid w:val="00296E80"/>
    <w:rsid w:val="002E0D0C"/>
    <w:rsid w:val="00304585"/>
    <w:rsid w:val="00342965"/>
    <w:rsid w:val="00361B67"/>
    <w:rsid w:val="00367C0C"/>
    <w:rsid w:val="003A5E76"/>
    <w:rsid w:val="0041113B"/>
    <w:rsid w:val="00447033"/>
    <w:rsid w:val="004C50FF"/>
    <w:rsid w:val="005770CB"/>
    <w:rsid w:val="005C5370"/>
    <w:rsid w:val="005E14B5"/>
    <w:rsid w:val="0067019B"/>
    <w:rsid w:val="00672E4B"/>
    <w:rsid w:val="006A2004"/>
    <w:rsid w:val="00734AE1"/>
    <w:rsid w:val="00747C72"/>
    <w:rsid w:val="007B43EF"/>
    <w:rsid w:val="007F20A3"/>
    <w:rsid w:val="00800EFD"/>
    <w:rsid w:val="00814AB4"/>
    <w:rsid w:val="0081627F"/>
    <w:rsid w:val="00827096"/>
    <w:rsid w:val="00852AFB"/>
    <w:rsid w:val="008F721F"/>
    <w:rsid w:val="00934073"/>
    <w:rsid w:val="009A3524"/>
    <w:rsid w:val="009A4307"/>
    <w:rsid w:val="00A13557"/>
    <w:rsid w:val="00A720FE"/>
    <w:rsid w:val="00AB693F"/>
    <w:rsid w:val="00B24BFB"/>
    <w:rsid w:val="00B65692"/>
    <w:rsid w:val="00BA470F"/>
    <w:rsid w:val="00BB70CF"/>
    <w:rsid w:val="00BD5965"/>
    <w:rsid w:val="00BF784E"/>
    <w:rsid w:val="00C17094"/>
    <w:rsid w:val="00C90E45"/>
    <w:rsid w:val="00D80B1F"/>
    <w:rsid w:val="00DD6DD8"/>
    <w:rsid w:val="00DE5DA6"/>
    <w:rsid w:val="00E04D1E"/>
    <w:rsid w:val="00E64D19"/>
    <w:rsid w:val="00E66870"/>
    <w:rsid w:val="00E83876"/>
    <w:rsid w:val="00EE5B28"/>
    <w:rsid w:val="00F012A6"/>
    <w:rsid w:val="00FF3F4C"/>
    <w:rsid w:val="00FF5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B2578-9DB8-4D90-B79C-CB7D308B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70"/>
    <w:rPr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5965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E66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B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-2605003@edu.mon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231E-DD85-48FB-85A9-FA4AF0A26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sion</cp:lastModifiedBy>
  <cp:revision>65</cp:revision>
  <cp:lastPrinted>2018-09-27T08:56:00Z</cp:lastPrinted>
  <dcterms:created xsi:type="dcterms:W3CDTF">2017-10-16T09:01:00Z</dcterms:created>
  <dcterms:modified xsi:type="dcterms:W3CDTF">2023-10-04T11:55:00Z</dcterms:modified>
</cp:coreProperties>
</file>